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lutnotsreferen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lutnotsreferen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F5DA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F5DA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sreferen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er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sreferen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sreferen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lutnots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lutnots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notsreferen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901B" w14:textId="77777777" w:rsidR="003D503C" w:rsidRDefault="003D503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idfo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6AA9" w14:textId="77777777" w:rsidR="003D503C" w:rsidRDefault="003D503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idhuvu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03C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5DA6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7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isa Wagenius</cp:lastModifiedBy>
  <cp:revision>2</cp:revision>
  <cp:lastPrinted>2013-11-06T08:46:00Z</cp:lastPrinted>
  <dcterms:created xsi:type="dcterms:W3CDTF">2022-06-23T13:37:00Z</dcterms:created>
  <dcterms:modified xsi:type="dcterms:W3CDTF">2022-06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